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FD3E" w14:textId="77777777" w:rsidR="004D6399" w:rsidRPr="009708DA" w:rsidRDefault="004D6399" w:rsidP="004D63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2262316"/>
      <w:bookmarkEnd w:id="0"/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9E2E8CC" w14:textId="77777777" w:rsidR="004D6399" w:rsidRPr="009708DA" w:rsidRDefault="004D6399" w:rsidP="004D63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5109B991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0D93F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703B4377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2C98168E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615D5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7AD3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4C074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083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системы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A7E6C6" w14:textId="77777777" w:rsidR="004D6399" w:rsidRPr="009708DA" w:rsidRDefault="004D6399" w:rsidP="004D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D2275" w14:textId="77777777" w:rsidR="004D6399" w:rsidRPr="009708DA" w:rsidRDefault="004D6399" w:rsidP="004D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FA4E5" w14:textId="77777777" w:rsidR="004D6399" w:rsidRPr="00E96ABA" w:rsidRDefault="004D6399" w:rsidP="004D6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6A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53D5961E" w14:textId="5CF9AFF8" w:rsidR="004D6399" w:rsidRPr="004D6399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Pr="004D63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3ECEE31" w14:textId="77777777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7A99DA" w14:textId="37E5B465" w:rsidR="004D6399" w:rsidRPr="009708DA" w:rsidRDefault="004D6399" w:rsidP="004D6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экспертной системы с нуля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16D280C" w14:textId="77777777" w:rsidR="004D6399" w:rsidRPr="009708DA" w:rsidRDefault="004D6399" w:rsidP="004D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624E9" w14:textId="77777777" w:rsidR="004D6399" w:rsidRPr="009708DA" w:rsidRDefault="004D6399" w:rsidP="004D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2BC3C" w14:textId="77777777" w:rsidR="004D6399" w:rsidRPr="009708DA" w:rsidRDefault="004D6399" w:rsidP="004D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C2F7B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л:</w:t>
      </w:r>
    </w:p>
    <w:p w14:paraId="6B962173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540901</w: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02001</w:t>
      </w:r>
    </w:p>
    <w:p w14:paraId="798E3994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раев Д. Р.</w:t>
      </w:r>
    </w:p>
    <w:p w14:paraId="6043D448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0AEF9" wp14:editId="54657EF1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ED0E" w14:textId="77777777" w:rsidR="004D6399" w:rsidRDefault="004D6399" w:rsidP="004D6399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0A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40DDED0E" w14:textId="77777777" w:rsidR="004D6399" w:rsidRDefault="004D6399" w:rsidP="004D6399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3C063" wp14:editId="74B871D3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C1A1" w14:textId="77777777" w:rsidR="004D6399" w:rsidRDefault="004D6399" w:rsidP="004D6399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C063" id="Надпись 7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" filled="f" stroked="f">
                <v:textbox style="mso-fit-shape-to-text:t">
                  <w:txbxContent>
                    <w:p w14:paraId="426BC1A1" w14:textId="77777777" w:rsidR="004D6399" w:rsidRDefault="004D6399" w:rsidP="004D6399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__» __________ 2020г., __________</w:t>
      </w:r>
    </w:p>
    <w:p w14:paraId="2533AF31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4AD4A6E5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ил:</w:t>
      </w:r>
    </w:p>
    <w:p w14:paraId="5B136C97" w14:textId="77777777" w:rsidR="004D6399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. Н. Бендерская</w:t>
      </w:r>
    </w:p>
    <w:p w14:paraId="1339CF0D" w14:textId="77777777" w:rsidR="004D6399" w:rsidRPr="009708DA" w:rsidRDefault="004D6399" w:rsidP="004D63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__» __________ 2020г., __________</w:t>
      </w:r>
    </w:p>
    <w:p w14:paraId="2BC8D24E" w14:textId="77777777" w:rsidR="004D6399" w:rsidRPr="009708DA" w:rsidRDefault="004D6399" w:rsidP="004D63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1EDD488A" w14:textId="35FE4C47" w:rsidR="00A66095" w:rsidRPr="00A66095" w:rsidRDefault="004D6399" w:rsidP="00A6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896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A69C" w14:textId="5DCB8008" w:rsidR="00A66095" w:rsidRPr="00CF2B7C" w:rsidRDefault="00CF2B7C" w:rsidP="00CF2B7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F2B7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2FBADB6" w14:textId="77777777" w:rsidR="00CF2B7C" w:rsidRPr="00CF2B7C" w:rsidRDefault="00CF2B7C" w:rsidP="00CF2B7C">
          <w:pPr>
            <w:rPr>
              <w:lang w:eastAsia="ru-RU"/>
            </w:rPr>
          </w:pPr>
        </w:p>
        <w:p w14:paraId="12508E2B" w14:textId="30AD4BF3" w:rsidR="00E90CB0" w:rsidRPr="00E90CB0" w:rsidRDefault="00A6609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2B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2B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2B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279549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49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ACBCF" w14:textId="6FE944F6" w:rsidR="00E90CB0" w:rsidRPr="00E90CB0" w:rsidRDefault="004C0DD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0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а работы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0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982EB" w14:textId="1EE9F737" w:rsidR="00E90CB0" w:rsidRPr="00E90CB0" w:rsidRDefault="004C0DD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1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1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0261F" w14:textId="0FCBD934" w:rsidR="00E90CB0" w:rsidRPr="00E90CB0" w:rsidRDefault="004C0DD7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2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90CB0" w:rsidRPr="00E90C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айте экспертную систему для своего варианта индивидуального задания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2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3484F" w14:textId="5764618B" w:rsidR="00E90CB0" w:rsidRPr="00E90CB0" w:rsidRDefault="004C0DD7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3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90CB0" w:rsidRPr="00E90C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жно ли решить поставленную задачу проще без использования ЭС?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3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B864" w14:textId="35FB56F0" w:rsidR="00E90CB0" w:rsidRPr="00E90CB0" w:rsidRDefault="004C0DD7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4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90CB0" w:rsidRPr="00E90C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 каких областях, по Вашему мнению, использование ЭС потенциально опасно (или вредно)?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4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3CF4A" w14:textId="18058FCD" w:rsidR="00E90CB0" w:rsidRPr="00E90CB0" w:rsidRDefault="004C0DD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5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5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40022" w14:textId="1AB53FD5" w:rsidR="00E90CB0" w:rsidRPr="00E90CB0" w:rsidRDefault="004C0DD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279556" w:history="1">
            <w:r w:rsidR="00E90CB0" w:rsidRPr="00E90CB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79556 \h </w:instrTex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0CB0" w:rsidRPr="00E90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8654B" w14:textId="4595DF4F" w:rsidR="00A66095" w:rsidRDefault="00A66095">
          <w:r w:rsidRPr="00CF2B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600941" w14:textId="6D4FED89" w:rsidR="00A66095" w:rsidRDefault="00A6609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3C8CDCB4" w14:textId="3BA69D93" w:rsidR="00D3070C" w:rsidRPr="00CF2B7C" w:rsidRDefault="00E056C3" w:rsidP="00E90CB0">
      <w:pPr>
        <w:pStyle w:val="1"/>
        <w:spacing w:after="240"/>
        <w:ind w:left="7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4279549"/>
      <w:r w:rsidRPr="00CF2B7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Цель работы</w:t>
      </w:r>
      <w:bookmarkEnd w:id="1"/>
    </w:p>
    <w:p w14:paraId="217C40F7" w14:textId="159692B2" w:rsidR="00E056C3" w:rsidRDefault="00E056C3" w:rsidP="00E056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экспертные системы с помощью констру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sys</w:t>
      </w:r>
      <w:proofErr w:type="spellEnd"/>
      <w:r w:rsidRPr="00E0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VID</w:t>
      </w:r>
      <w:r w:rsidRPr="00E056C3">
        <w:rPr>
          <w:rFonts w:ascii="Times New Roman" w:hAnsi="Times New Roman" w:cs="Times New Roman"/>
          <w:sz w:val="28"/>
          <w:szCs w:val="28"/>
        </w:rPr>
        <w:t>.</w:t>
      </w:r>
    </w:p>
    <w:p w14:paraId="4C866FE9" w14:textId="1AA2670A" w:rsidR="00D3070C" w:rsidRPr="00CF2B7C" w:rsidRDefault="00D3070C" w:rsidP="00E90CB0">
      <w:pPr>
        <w:pStyle w:val="1"/>
        <w:spacing w:after="240"/>
        <w:ind w:left="7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54279550"/>
      <w:r w:rsidRPr="00CF2B7C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а работы</w:t>
      </w:r>
      <w:bookmarkEnd w:id="2"/>
    </w:p>
    <w:p w14:paraId="15C97517" w14:textId="77777777" w:rsidR="00D3070C" w:rsidRPr="00D3070C" w:rsidRDefault="00D3070C" w:rsidP="00D30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070C">
        <w:rPr>
          <w:rFonts w:ascii="Times New Roman" w:hAnsi="Times New Roman" w:cs="Times New Roman"/>
          <w:sz w:val="28"/>
          <w:szCs w:val="28"/>
        </w:rPr>
        <w:t>1.</w:t>
      </w:r>
      <w:r w:rsidRPr="00D3070C">
        <w:rPr>
          <w:rFonts w:ascii="Times New Roman" w:hAnsi="Times New Roman" w:cs="Times New Roman"/>
          <w:sz w:val="28"/>
          <w:szCs w:val="28"/>
        </w:rPr>
        <w:tab/>
        <w:t>Разработайте экспертную систему для своего варианта индивидуального задания.</w:t>
      </w:r>
    </w:p>
    <w:p w14:paraId="6C9DA10F" w14:textId="77777777" w:rsidR="00D3070C" w:rsidRPr="00D3070C" w:rsidRDefault="00D3070C" w:rsidP="00D30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070C">
        <w:rPr>
          <w:rFonts w:ascii="Times New Roman" w:hAnsi="Times New Roman" w:cs="Times New Roman"/>
          <w:sz w:val="28"/>
          <w:szCs w:val="28"/>
        </w:rPr>
        <w:t>2.</w:t>
      </w:r>
      <w:r w:rsidRPr="00D3070C">
        <w:rPr>
          <w:rFonts w:ascii="Times New Roman" w:hAnsi="Times New Roman" w:cs="Times New Roman"/>
          <w:sz w:val="28"/>
          <w:szCs w:val="28"/>
        </w:rPr>
        <w:tab/>
        <w:t>Можно ли решить поставленную задачу проще без использования ЭС?</w:t>
      </w:r>
    </w:p>
    <w:p w14:paraId="4E9C9E5E" w14:textId="53C7E314" w:rsidR="00CF2B7C" w:rsidRDefault="00D3070C" w:rsidP="00D30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070C">
        <w:rPr>
          <w:rFonts w:ascii="Times New Roman" w:hAnsi="Times New Roman" w:cs="Times New Roman"/>
          <w:sz w:val="28"/>
          <w:szCs w:val="28"/>
        </w:rPr>
        <w:t>3.</w:t>
      </w:r>
      <w:r w:rsidRPr="00D3070C">
        <w:rPr>
          <w:rFonts w:ascii="Times New Roman" w:hAnsi="Times New Roman" w:cs="Times New Roman"/>
          <w:sz w:val="28"/>
          <w:szCs w:val="28"/>
        </w:rPr>
        <w:tab/>
        <w:t>В каких областях, по Вашему мнению, использование ЭС потенциально опасно (или вредно)?</w:t>
      </w:r>
    </w:p>
    <w:p w14:paraId="59C0C810" w14:textId="05A17EAB" w:rsidR="00D3070C" w:rsidRPr="00E056C3" w:rsidRDefault="00CF2B7C" w:rsidP="00CF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42552" w14:textId="5C752844" w:rsidR="00D3070C" w:rsidRPr="00CF2B7C" w:rsidRDefault="00036829" w:rsidP="00E90CB0">
      <w:pPr>
        <w:pStyle w:val="1"/>
        <w:ind w:left="7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54279551"/>
      <w:r w:rsidRPr="00CF2B7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  <w:bookmarkEnd w:id="3"/>
    </w:p>
    <w:p w14:paraId="347249FB" w14:textId="29FB2602" w:rsidR="00E056C3" w:rsidRPr="00E056C3" w:rsidRDefault="00E056C3" w:rsidP="00E90CB0">
      <w:pPr>
        <w:pStyle w:val="1"/>
        <w:numPr>
          <w:ilvl w:val="0"/>
          <w:numId w:val="8"/>
        </w:numPr>
        <w:spacing w:after="240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4279552"/>
      <w:r w:rsidRPr="00E056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айте экспертную систему для своего варианта индивидуального задания</w:t>
      </w:r>
      <w:bookmarkEnd w:id="4"/>
    </w:p>
    <w:p w14:paraId="0480CCBC" w14:textId="0C06172D" w:rsidR="00E056C3" w:rsidRPr="00E056C3" w:rsidRDefault="00E056C3" w:rsidP="00D307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56C3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E056C3">
        <w:rPr>
          <w:rFonts w:ascii="Times New Roman" w:hAnsi="Times New Roman" w:cs="Times New Roman"/>
          <w:sz w:val="28"/>
          <w:szCs w:val="28"/>
        </w:rPr>
        <w:t xml:space="preserve"> Экспертная система по определению оптимальной конфигурации ПК. Возможные входные данные для ЭС:</w:t>
      </w:r>
    </w:p>
    <w:p w14:paraId="5C3AF301" w14:textId="720EC53C" w:rsidR="00E056C3" w:rsidRPr="00D3070C" w:rsidRDefault="00E056C3" w:rsidP="00D30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70C">
        <w:rPr>
          <w:rFonts w:ascii="Times New Roman" w:hAnsi="Times New Roman" w:cs="Times New Roman"/>
          <w:sz w:val="28"/>
          <w:szCs w:val="28"/>
        </w:rPr>
        <w:t>Цели использования ПК</w:t>
      </w:r>
      <w:r w:rsidR="00D3070C">
        <w:rPr>
          <w:rFonts w:ascii="Times New Roman" w:hAnsi="Times New Roman" w:cs="Times New Roman"/>
          <w:sz w:val="28"/>
          <w:szCs w:val="28"/>
        </w:rPr>
        <w:t>;</w:t>
      </w:r>
    </w:p>
    <w:p w14:paraId="5C895BBB" w14:textId="222D0E56" w:rsidR="00E056C3" w:rsidRPr="00D3070C" w:rsidRDefault="00D3070C" w:rsidP="00D30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стоимости</w:t>
      </w:r>
      <w:r w:rsidR="00E056C3" w:rsidRPr="00D3070C">
        <w:rPr>
          <w:rFonts w:ascii="Times New Roman" w:hAnsi="Times New Roman" w:cs="Times New Roman"/>
          <w:sz w:val="28"/>
          <w:szCs w:val="28"/>
        </w:rPr>
        <w:t xml:space="preserve"> выб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056C3" w:rsidRPr="00D3070C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2DD92C82" w14:textId="0283F009" w:rsidR="00E056C3" w:rsidRPr="00D3070C" w:rsidRDefault="00D3070C" w:rsidP="00D30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- и</w:t>
      </w:r>
      <w:r w:rsidR="00E056C3" w:rsidRPr="00D3070C">
        <w:rPr>
          <w:rFonts w:ascii="Times New Roman" w:hAnsi="Times New Roman" w:cs="Times New Roman"/>
          <w:sz w:val="28"/>
          <w:szCs w:val="28"/>
        </w:rPr>
        <w:t>зготовитель комплектующих.</w:t>
      </w:r>
    </w:p>
    <w:p w14:paraId="780D42FB" w14:textId="7165D210" w:rsidR="002F3300" w:rsidRDefault="002F3300" w:rsidP="00C82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и моего варианта экспертная система является хорошим решением. Из-за огромного рынка комплектующих </w:t>
      </w:r>
      <w:r w:rsidR="00BB4964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бывает сложно подобрать </w:t>
      </w:r>
      <w:r w:rsidR="00196A20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ему нужно. ЭС очень хорошо справится с этим. Моя система в данной области достаточна тривиальна, но её можно расширить до более точных результатов путем усовершенствования узлов логических блоков и более объемной базой знаний. </w:t>
      </w:r>
    </w:p>
    <w:p w14:paraId="60597706" w14:textId="77777777" w:rsidR="00B71D4D" w:rsidRDefault="00B71D4D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экспертной системе я использовал два ви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7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7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создания интерфейса с пользователем и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nfidence</w:t>
      </w:r>
      <w:r w:rsidRPr="00B7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результатов.</w:t>
      </w:r>
    </w:p>
    <w:p w14:paraId="6338062E" w14:textId="77777777" w:rsidR="00B71D4D" w:rsidRDefault="00B71D4D" w:rsidP="000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3B04C" wp14:editId="203D3042">
            <wp:extent cx="2526713" cy="1121229"/>
            <wp:effectExtent l="0" t="0" r="6985" b="3175"/>
            <wp:docPr id="2" name="Рисунок 2" descr="C:\Users\user\Desktop\распредение\aJP87B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редение\aJP87B7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r="29105"/>
                    <a:stretch/>
                  </pic:blipFill>
                  <pic:spPr bwMode="auto">
                    <a:xfrm>
                      <a:off x="0" y="0"/>
                      <a:ext cx="2592883" cy="11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0D37" w14:textId="17A2C59F" w:rsidR="00B71D4D" w:rsidRPr="00036829" w:rsidRDefault="00B71D4D" w:rsidP="000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D63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3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21D1F683" w14:textId="77777777" w:rsidR="00B71D4D" w:rsidRDefault="00B71D4D" w:rsidP="000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A88C2" wp14:editId="6FCD7103">
            <wp:extent cx="3409950" cy="3151857"/>
            <wp:effectExtent l="0" t="0" r="0" b="0"/>
            <wp:docPr id="3" name="Рисунок 3" descr="C:\Users\user\Desktop\распредение\0wSH7e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предение\0wSH7el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18" cy="31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567B7" wp14:editId="6B4F4F19">
            <wp:extent cx="3363686" cy="3165373"/>
            <wp:effectExtent l="0" t="0" r="8255" b="0"/>
            <wp:docPr id="4" name="Рисунок 4" descr="C:\Users\user\Desktop\распредение\DW5j49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спредение\DW5j49j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48" cy="31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DDA7F" wp14:editId="76BB6C1E">
            <wp:extent cx="3342225" cy="1741714"/>
            <wp:effectExtent l="0" t="0" r="0" b="0"/>
            <wp:docPr id="5" name="Рисунок 5" descr="C:\Users\user\Desktop\распредение\ILVCkv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спредение\ILVCkvk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4"/>
                    <a:stretch/>
                  </pic:blipFill>
                  <pic:spPr bwMode="auto">
                    <a:xfrm>
                      <a:off x="0" y="0"/>
                      <a:ext cx="3393478" cy="17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B910" w14:textId="280BBB23" w:rsidR="00B71D4D" w:rsidRDefault="00B71D4D" w:rsidP="000368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368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nfidence</w:t>
      </w:r>
    </w:p>
    <w:p w14:paraId="36FEC97A" w14:textId="651706E1" w:rsidR="00B71D4D" w:rsidRDefault="0033221A" w:rsidP="000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9F8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483.7pt">
            <v:imagedata r:id="rId12" o:title="Untitled Diagram"/>
          </v:shape>
        </w:pict>
      </w:r>
    </w:p>
    <w:p w14:paraId="67841327" w14:textId="77777777" w:rsidR="00B71D4D" w:rsidRDefault="001E3E0C" w:rsidP="000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ерево решений ЭС</w:t>
      </w:r>
    </w:p>
    <w:p w14:paraId="2EA72042" w14:textId="3F6FC56C" w:rsidR="001E3E0C" w:rsidRDefault="001E3E0C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знаний экспертной системе состоит из списка комплектующих которые я рассортировал по ценам и производителям что бы было проще распределять их в логическом блоке. В нее входят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nfidence</w:t>
      </w:r>
      <w:r w:rsidRPr="001E3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логическом блоке каждый результат собирается из нескольких переменных. Так систему проще развивать.</w:t>
      </w:r>
    </w:p>
    <w:p w14:paraId="219B89C0" w14:textId="1F851D7F" w:rsidR="00036829" w:rsidRDefault="001E3E0C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1DDC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 xml:space="preserve">фейс </w:t>
      </w:r>
      <w:r w:rsidR="00FC1DD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остоит из 4 вопросов. Какая цель использования ПК, ценовая категория, фирма изготовителя п</w:t>
      </w:r>
      <w:r w:rsidR="00FC1DDC">
        <w:rPr>
          <w:rFonts w:ascii="Times New Roman" w:hAnsi="Times New Roman" w:cs="Times New Roman"/>
          <w:sz w:val="28"/>
          <w:szCs w:val="28"/>
        </w:rPr>
        <w:t>роцессоров и фирма изготовитель видеокарт.</w:t>
      </w:r>
    </w:p>
    <w:p w14:paraId="50C94D87" w14:textId="55B01D51" w:rsidR="00CF2B7C" w:rsidRDefault="00CF2B7C" w:rsidP="000368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18E21" w14:textId="77777777" w:rsidR="00CF2B7C" w:rsidRDefault="00CF2B7C" w:rsidP="000368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D8992" w14:textId="672DE8DF" w:rsidR="008B56BE" w:rsidRDefault="008B56BE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 w:rsidRPr="008B56BE">
        <w:rPr>
          <w:rFonts w:ascii="Times New Roman" w:hAnsi="Times New Roman" w:cs="Times New Roman"/>
          <w:sz w:val="28"/>
          <w:szCs w:val="28"/>
        </w:rPr>
        <w:lastRenderedPageBreak/>
        <w:t>Рассмотрим работу системы на примере этого сценария:</w:t>
      </w:r>
    </w:p>
    <w:p w14:paraId="674BAB0B" w14:textId="25F6414F" w:rsidR="008B56BE" w:rsidRDefault="008B56BE" w:rsidP="00CF2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46EB7" wp14:editId="6BECDFC3">
            <wp:extent cx="5943600" cy="2575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040" cy="25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48D1" w14:textId="29515A94" w:rsidR="008B56BE" w:rsidRDefault="008B56BE" w:rsidP="008B5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пределение задачи компьютера</w:t>
      </w:r>
    </w:p>
    <w:p w14:paraId="310CAB72" w14:textId="07866F94" w:rsidR="008B56BE" w:rsidRDefault="008B56BE" w:rsidP="008B5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27187" wp14:editId="10563B4E">
            <wp:extent cx="4626428" cy="2550739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932"/>
                    <a:stretch/>
                  </pic:blipFill>
                  <pic:spPr bwMode="auto">
                    <a:xfrm>
                      <a:off x="0" y="0"/>
                      <a:ext cx="4698989" cy="25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2B66" w14:textId="694CDE28" w:rsidR="008B56BE" w:rsidRDefault="008B56BE" w:rsidP="008B5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66095">
        <w:rPr>
          <w:rFonts w:ascii="Times New Roman" w:hAnsi="Times New Roman" w:cs="Times New Roman"/>
          <w:sz w:val="28"/>
          <w:szCs w:val="28"/>
        </w:rPr>
        <w:t>Ценовая категория компьютера</w:t>
      </w:r>
    </w:p>
    <w:p w14:paraId="44F3930D" w14:textId="1756327C" w:rsidR="00A66095" w:rsidRDefault="00A66095" w:rsidP="008B5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50AB7" wp14:editId="5134F232">
            <wp:extent cx="5061857" cy="2449125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178"/>
                    <a:stretch/>
                  </pic:blipFill>
                  <pic:spPr bwMode="auto">
                    <a:xfrm>
                      <a:off x="0" y="0"/>
                      <a:ext cx="5116233" cy="24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767E" w14:textId="04665B71" w:rsidR="00A66095" w:rsidRDefault="00A66095" w:rsidP="00A6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ор фирмы изготовителя процессоров</w:t>
      </w:r>
    </w:p>
    <w:p w14:paraId="65CEB353" w14:textId="50743830" w:rsidR="00A66095" w:rsidRDefault="00A66095" w:rsidP="00A6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6DD7A" wp14:editId="7B834EDF">
            <wp:extent cx="4833257" cy="2373959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600" cy="23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BD2" w14:textId="1438342A" w:rsidR="00A66095" w:rsidRDefault="00A66095" w:rsidP="00A6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бор фирмы изготовителя видеокарт</w:t>
      </w:r>
    </w:p>
    <w:p w14:paraId="4B35D911" w14:textId="2F83CF35" w:rsidR="00A66095" w:rsidRDefault="00A66095" w:rsidP="00A6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C180E" wp14:editId="0555E72B">
            <wp:extent cx="4619625" cy="17852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52"/>
                    <a:stretch/>
                  </pic:blipFill>
                  <pic:spPr bwMode="auto">
                    <a:xfrm>
                      <a:off x="0" y="0"/>
                      <a:ext cx="4619625" cy="17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0EEA8" w14:textId="6251EC1E" w:rsidR="00A66095" w:rsidRPr="00A66095" w:rsidRDefault="00A66095" w:rsidP="00A6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660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тоговый результат</w:t>
      </w:r>
    </w:p>
    <w:p w14:paraId="73D641AA" w14:textId="2EA20DCB" w:rsidR="00793F12" w:rsidRPr="00A66095" w:rsidRDefault="00E90CB0" w:rsidP="00E90CB0">
      <w:pPr>
        <w:pStyle w:val="1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4279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C82128" w:rsidRPr="00A6609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93F12" w:rsidRPr="00A660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жно ли решить поставленную задачу проще без использования ЭС?</w:t>
      </w:r>
      <w:bookmarkEnd w:id="5"/>
    </w:p>
    <w:p w14:paraId="7DA212C3" w14:textId="77777777" w:rsidR="00793F12" w:rsidRPr="00793F12" w:rsidRDefault="00793F12" w:rsidP="00793F12">
      <w:pPr>
        <w:jc w:val="both"/>
        <w:rPr>
          <w:rFonts w:ascii="Times New Roman" w:hAnsi="Times New Roman" w:cs="Times New Roman"/>
          <w:sz w:val="28"/>
          <w:szCs w:val="28"/>
        </w:rPr>
      </w:pPr>
      <w:r w:rsidRPr="00793F12">
        <w:rPr>
          <w:rFonts w:ascii="Times New Roman" w:hAnsi="Times New Roman" w:cs="Times New Roman"/>
          <w:sz w:val="28"/>
          <w:szCs w:val="28"/>
        </w:rPr>
        <w:t>Существующие варианты в этой области:</w:t>
      </w:r>
    </w:p>
    <w:p w14:paraId="4DB6B45B" w14:textId="77777777" w:rsidR="00793F12" w:rsidRPr="00793F12" w:rsidRDefault="00793F12" w:rsidP="00C821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12">
        <w:rPr>
          <w:rFonts w:ascii="Times New Roman" w:hAnsi="Times New Roman" w:cs="Times New Roman"/>
          <w:sz w:val="28"/>
          <w:szCs w:val="28"/>
        </w:rPr>
        <w:t>1.</w:t>
      </w:r>
      <w:r w:rsidRPr="00793F12">
        <w:rPr>
          <w:rFonts w:ascii="Times New Roman" w:hAnsi="Times New Roman" w:cs="Times New Roman"/>
          <w:sz w:val="28"/>
          <w:szCs w:val="28"/>
        </w:rPr>
        <w:tab/>
        <w:t>Хороший вариант – Программы, которые анализируют популярные (на данный момент) стабильные комплектации и классифицируют их по различным параметрам и для различных целей. После чего пользователь уже выбирает из очень ограниченного числа вариантов.</w:t>
      </w:r>
    </w:p>
    <w:p w14:paraId="7531E816" w14:textId="77777777" w:rsidR="00793F12" w:rsidRPr="00793F12" w:rsidRDefault="00793F12" w:rsidP="00C821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12">
        <w:rPr>
          <w:rFonts w:ascii="Times New Roman" w:hAnsi="Times New Roman" w:cs="Times New Roman"/>
          <w:sz w:val="28"/>
          <w:szCs w:val="28"/>
        </w:rPr>
        <w:t>2.</w:t>
      </w:r>
      <w:r w:rsidRPr="00793F12">
        <w:rPr>
          <w:rFonts w:ascii="Times New Roman" w:hAnsi="Times New Roman" w:cs="Times New Roman"/>
          <w:sz w:val="28"/>
          <w:szCs w:val="28"/>
        </w:rPr>
        <w:tab/>
        <w:t>Идеальный вариант – Консультант человек.</w:t>
      </w:r>
    </w:p>
    <w:p w14:paraId="16A19CD0" w14:textId="7E290C53" w:rsidR="00793F12" w:rsidRPr="00793F12" w:rsidRDefault="00793F12" w:rsidP="00793F12">
      <w:pPr>
        <w:jc w:val="both"/>
        <w:rPr>
          <w:rFonts w:ascii="Times New Roman" w:hAnsi="Times New Roman" w:cs="Times New Roman"/>
          <w:sz w:val="28"/>
          <w:szCs w:val="28"/>
        </w:rPr>
      </w:pPr>
      <w:r w:rsidRPr="00793F12">
        <w:rPr>
          <w:rFonts w:ascii="Times New Roman" w:hAnsi="Times New Roman" w:cs="Times New Roman"/>
          <w:sz w:val="28"/>
          <w:szCs w:val="28"/>
        </w:rPr>
        <w:t>Первый вариант все</w:t>
      </w:r>
      <w:r w:rsidR="00C82128" w:rsidRPr="00C82128">
        <w:rPr>
          <w:rFonts w:ascii="Times New Roman" w:hAnsi="Times New Roman" w:cs="Times New Roman"/>
          <w:sz w:val="28"/>
          <w:szCs w:val="28"/>
        </w:rPr>
        <w:t>-</w:t>
      </w:r>
      <w:r w:rsidRPr="00793F12">
        <w:rPr>
          <w:rFonts w:ascii="Times New Roman" w:hAnsi="Times New Roman" w:cs="Times New Roman"/>
          <w:sz w:val="28"/>
          <w:szCs w:val="28"/>
        </w:rPr>
        <w:t>таки требует некоторых знаний от пользователя в области подбора комплектующих, однако, для чуть более опытных пользователей этот вариант подходит лучше всего.</w:t>
      </w:r>
    </w:p>
    <w:p w14:paraId="2C486442" w14:textId="7496ACCB" w:rsidR="00793F12" w:rsidRDefault="00793F12" w:rsidP="00793F12">
      <w:pPr>
        <w:jc w:val="both"/>
        <w:rPr>
          <w:rFonts w:ascii="Times New Roman" w:hAnsi="Times New Roman" w:cs="Times New Roman"/>
          <w:sz w:val="28"/>
          <w:szCs w:val="28"/>
        </w:rPr>
      </w:pPr>
      <w:r w:rsidRPr="00793F12">
        <w:rPr>
          <w:rFonts w:ascii="Times New Roman" w:hAnsi="Times New Roman" w:cs="Times New Roman"/>
          <w:sz w:val="28"/>
          <w:szCs w:val="28"/>
        </w:rPr>
        <w:t xml:space="preserve">Второй вариант для неопытного пользователя является наилучшим. На практике найти консультанта не так уж и сложно – в технических магазинах, на форуме, в онлайн магазинах, среди знакомых и </w:t>
      </w:r>
      <w:proofErr w:type="gramStart"/>
      <w:r w:rsidRPr="00793F12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36FCCE6" w14:textId="3548B0E9" w:rsidR="00C82128" w:rsidRPr="00A66095" w:rsidRDefault="00C82128" w:rsidP="00E90CB0">
      <w:pPr>
        <w:pStyle w:val="1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4279554"/>
      <w:r w:rsidRPr="00A660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E90CB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6609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 каких областях, по Вашему мнению, использование ЭС потенциально опасно (или вредно)?</w:t>
      </w:r>
      <w:bookmarkEnd w:id="6"/>
    </w:p>
    <w:p w14:paraId="0350CEC0" w14:textId="333C2F12" w:rsidR="00C82128" w:rsidRPr="00C82128" w:rsidRDefault="00C82128" w:rsidP="00C82128">
      <w:pPr>
        <w:jc w:val="both"/>
        <w:rPr>
          <w:rFonts w:ascii="Times New Roman" w:hAnsi="Times New Roman" w:cs="Times New Roman"/>
          <w:sz w:val="28"/>
          <w:szCs w:val="28"/>
        </w:rPr>
      </w:pPr>
      <w:r w:rsidRPr="00C82128">
        <w:rPr>
          <w:rFonts w:ascii="Times New Roman" w:hAnsi="Times New Roman" w:cs="Times New Roman"/>
          <w:sz w:val="28"/>
          <w:szCs w:val="28"/>
        </w:rPr>
        <w:t>Использовать экспертную систему, где требуется очень точный результат, например, в хирургии доверить экспертной системе выбрать, где делать надрез, по моему мнению, опасно. Либо в случаях, когда человеческий фактор, благодаря каким-либо предчувствиям в экстремальных ситуациях может исправить положение.</w:t>
      </w:r>
    </w:p>
    <w:p w14:paraId="11E27F8D" w14:textId="5BE1AFDF" w:rsidR="00036829" w:rsidRPr="00CF2B7C" w:rsidRDefault="00FC1DDC" w:rsidP="00E90CB0">
      <w:pPr>
        <w:pStyle w:val="1"/>
        <w:spacing w:after="240"/>
        <w:ind w:left="720"/>
        <w:rPr>
          <w:rFonts w:ascii="Times New Roman" w:hAnsi="Times New Roman" w:cs="Times New Roman"/>
          <w:b/>
          <w:bCs/>
          <w:color w:val="auto"/>
        </w:rPr>
      </w:pPr>
      <w:bookmarkStart w:id="7" w:name="_Toc54279555"/>
      <w:r w:rsidRPr="00CF2B7C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</w:t>
      </w:r>
      <w:bookmarkEnd w:id="7"/>
    </w:p>
    <w:p w14:paraId="36D926A6" w14:textId="59201F30" w:rsidR="00E90CB0" w:rsidRDefault="00036829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62A6">
        <w:rPr>
          <w:rFonts w:ascii="Times New Roman" w:hAnsi="Times New Roman" w:cs="Times New Roman"/>
          <w:sz w:val="28"/>
          <w:szCs w:val="28"/>
        </w:rPr>
        <w:t>ри</w:t>
      </w:r>
      <w:r w:rsidR="00FC1DDC">
        <w:rPr>
          <w:rFonts w:ascii="Times New Roman" w:hAnsi="Times New Roman" w:cs="Times New Roman"/>
          <w:sz w:val="28"/>
          <w:szCs w:val="28"/>
        </w:rPr>
        <w:t xml:space="preserve"> разработке Экспертной Системы с нуля я проанализировал рынок комплектующих и разбил их по категориям что бы было удобней формировать логический блок.</w:t>
      </w:r>
      <w:r w:rsidR="00FC1DDC" w:rsidRPr="00FC1DDC">
        <w:rPr>
          <w:rFonts w:ascii="Times New Roman" w:hAnsi="Times New Roman" w:cs="Times New Roman"/>
          <w:sz w:val="28"/>
          <w:szCs w:val="28"/>
        </w:rPr>
        <w:t xml:space="preserve"> </w:t>
      </w:r>
      <w:r w:rsidR="00FC1DDC">
        <w:rPr>
          <w:rFonts w:ascii="Times New Roman" w:hAnsi="Times New Roman" w:cs="Times New Roman"/>
          <w:sz w:val="28"/>
          <w:szCs w:val="28"/>
        </w:rPr>
        <w:t xml:space="preserve">Получилась большая база знаний и много узлов. Но так-как </w:t>
      </w:r>
      <w:proofErr w:type="spellStart"/>
      <w:r w:rsidR="00FC1DDC">
        <w:rPr>
          <w:rFonts w:ascii="Times New Roman" w:hAnsi="Times New Roman" w:cs="Times New Roman"/>
          <w:sz w:val="28"/>
          <w:szCs w:val="28"/>
          <w:lang w:val="en-US"/>
        </w:rPr>
        <w:t>Exsys</w:t>
      </w:r>
      <w:proofErr w:type="spellEnd"/>
      <w:r w:rsidR="00FC1DDC" w:rsidRPr="00FC1DDC">
        <w:rPr>
          <w:rFonts w:ascii="Times New Roman" w:hAnsi="Times New Roman" w:cs="Times New Roman"/>
          <w:sz w:val="28"/>
          <w:szCs w:val="28"/>
        </w:rPr>
        <w:t xml:space="preserve"> </w:t>
      </w:r>
      <w:r w:rsidR="00FC1DDC">
        <w:rPr>
          <w:rFonts w:ascii="Times New Roman" w:hAnsi="Times New Roman" w:cs="Times New Roman"/>
          <w:sz w:val="28"/>
          <w:szCs w:val="28"/>
          <w:lang w:val="en-US"/>
        </w:rPr>
        <w:t>Corvid</w:t>
      </w:r>
      <w:r w:rsidR="00FC1DDC" w:rsidRPr="00FC1DDC">
        <w:rPr>
          <w:rFonts w:ascii="Times New Roman" w:hAnsi="Times New Roman" w:cs="Times New Roman"/>
          <w:sz w:val="28"/>
          <w:szCs w:val="28"/>
        </w:rPr>
        <w:t xml:space="preserve"> </w:t>
      </w:r>
      <w:r w:rsidR="00FC1DDC">
        <w:rPr>
          <w:rFonts w:ascii="Times New Roman" w:hAnsi="Times New Roman" w:cs="Times New Roman"/>
          <w:sz w:val="28"/>
          <w:szCs w:val="28"/>
        </w:rPr>
        <w:t xml:space="preserve">в бесплатной версии не позволяет создавать больше 150 записей, мою ЭС пришлось урезать. Получилась ЭС система с небольшим функционалом. </w:t>
      </w:r>
    </w:p>
    <w:p w14:paraId="405951CC" w14:textId="44D9485A" w:rsidR="0033221A" w:rsidRDefault="0033221A" w:rsidP="00036829">
      <w:pPr>
        <w:jc w:val="both"/>
        <w:rPr>
          <w:rFonts w:ascii="Times New Roman" w:hAnsi="Times New Roman" w:cs="Times New Roman"/>
          <w:sz w:val="28"/>
          <w:szCs w:val="28"/>
        </w:rPr>
      </w:pPr>
      <w:r w:rsidRPr="0033221A">
        <w:rPr>
          <w:rFonts w:ascii="Times New Roman" w:hAnsi="Times New Roman" w:cs="Times New Roman"/>
          <w:sz w:val="28"/>
          <w:szCs w:val="28"/>
        </w:rPr>
        <w:t>Использование ЭС для реализации задачи подбора комплектующих не очень верное решение, так как рынок быстро меняется и появляются новые технологии. Кроме того, количество различных нюансов и альтернатив при выборе комплектующих делает диалог с пользователем долгим и неэффективным.</w:t>
      </w:r>
    </w:p>
    <w:p w14:paraId="7CBB17A2" w14:textId="7652C349" w:rsidR="00FC1DDC" w:rsidRDefault="00E90CB0" w:rsidP="00E9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39ACAC" w14:textId="649DCC32" w:rsidR="00CF2B7C" w:rsidRDefault="00E90CB0" w:rsidP="00E90CB0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5427955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8"/>
    </w:p>
    <w:p w14:paraId="14AF980C" w14:textId="60A29CD9" w:rsidR="00E90CB0" w:rsidRPr="00E90CB0" w:rsidRDefault="00E90CB0" w:rsidP="00E90CB0">
      <w:pPr>
        <w:rPr>
          <w:rFonts w:ascii="Times New Roman" w:hAnsi="Times New Roman" w:cs="Times New Roman"/>
          <w:sz w:val="28"/>
          <w:szCs w:val="28"/>
        </w:rPr>
      </w:pPr>
      <w:r w:rsidRPr="00E90CB0">
        <w:rPr>
          <w:rFonts w:ascii="Times New Roman" w:hAnsi="Times New Roman" w:cs="Times New Roman"/>
          <w:sz w:val="28"/>
          <w:szCs w:val="28"/>
        </w:rPr>
        <w:t>[1] РАЗРАБОТКА ЭКСПЕРТНЫХ СИСТЕМ, О.А. ТАДЖИБАЕВА [Электронный ресурс]. — URL: http://window.edu.ru/resource/552/19552/files/metod588.pdf</w:t>
      </w:r>
    </w:p>
    <w:sectPr w:rsidR="00E90CB0" w:rsidRPr="00E90CB0" w:rsidSect="004D63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9403" w14:textId="77777777" w:rsidR="004C0DD7" w:rsidRDefault="004C0DD7" w:rsidP="00793F12">
      <w:pPr>
        <w:spacing w:after="0" w:line="240" w:lineRule="auto"/>
      </w:pPr>
      <w:r>
        <w:separator/>
      </w:r>
    </w:p>
  </w:endnote>
  <w:endnote w:type="continuationSeparator" w:id="0">
    <w:p w14:paraId="65BD747B" w14:textId="77777777" w:rsidR="004C0DD7" w:rsidRDefault="004C0DD7" w:rsidP="0079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7C004" w14:textId="77777777" w:rsidR="004C0DD7" w:rsidRDefault="004C0DD7" w:rsidP="00793F12">
      <w:pPr>
        <w:spacing w:after="0" w:line="240" w:lineRule="auto"/>
      </w:pPr>
      <w:r>
        <w:separator/>
      </w:r>
    </w:p>
  </w:footnote>
  <w:footnote w:type="continuationSeparator" w:id="0">
    <w:p w14:paraId="71695491" w14:textId="77777777" w:rsidR="004C0DD7" w:rsidRDefault="004C0DD7" w:rsidP="0079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58A"/>
    <w:multiLevelType w:val="multilevel"/>
    <w:tmpl w:val="F656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43336B"/>
    <w:multiLevelType w:val="hybridMultilevel"/>
    <w:tmpl w:val="98E411C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1A0F5B"/>
    <w:multiLevelType w:val="hybridMultilevel"/>
    <w:tmpl w:val="4968724A"/>
    <w:lvl w:ilvl="0" w:tplc="F134F2D4">
      <w:start w:val="1"/>
      <w:numFmt w:val="decimal"/>
      <w:lvlText w:val="%1)"/>
      <w:lvlJc w:val="left"/>
      <w:pPr>
        <w:ind w:left="212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2ED1B7B"/>
    <w:multiLevelType w:val="hybridMultilevel"/>
    <w:tmpl w:val="FC40C014"/>
    <w:lvl w:ilvl="0" w:tplc="FE6279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477E06"/>
    <w:multiLevelType w:val="hybridMultilevel"/>
    <w:tmpl w:val="8EA86C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F36FA"/>
    <w:multiLevelType w:val="multilevel"/>
    <w:tmpl w:val="5EE4C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B9674C7"/>
    <w:multiLevelType w:val="multilevel"/>
    <w:tmpl w:val="8A22AE8E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18E4C77"/>
    <w:multiLevelType w:val="multilevel"/>
    <w:tmpl w:val="8A22AE8E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04"/>
    <w:rsid w:val="00036829"/>
    <w:rsid w:val="000C54E9"/>
    <w:rsid w:val="00196A20"/>
    <w:rsid w:val="001E3E0C"/>
    <w:rsid w:val="002F3300"/>
    <w:rsid w:val="0033221A"/>
    <w:rsid w:val="004C0DD7"/>
    <w:rsid w:val="004D6399"/>
    <w:rsid w:val="006D2036"/>
    <w:rsid w:val="00734E31"/>
    <w:rsid w:val="007362A6"/>
    <w:rsid w:val="00793F12"/>
    <w:rsid w:val="008B56BE"/>
    <w:rsid w:val="00992204"/>
    <w:rsid w:val="00A330F3"/>
    <w:rsid w:val="00A66095"/>
    <w:rsid w:val="00AF17A0"/>
    <w:rsid w:val="00B71D4D"/>
    <w:rsid w:val="00BB4964"/>
    <w:rsid w:val="00C82128"/>
    <w:rsid w:val="00CF2B7C"/>
    <w:rsid w:val="00D109D8"/>
    <w:rsid w:val="00D3070C"/>
    <w:rsid w:val="00D44B8D"/>
    <w:rsid w:val="00E056C3"/>
    <w:rsid w:val="00E90CB0"/>
    <w:rsid w:val="00F94A7E"/>
    <w:rsid w:val="00FC1DDC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8FD1"/>
  <w15:chartTrackingRefBased/>
  <w15:docId w15:val="{68C8772B-2E9B-4CB5-BFC9-E9DE6212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095"/>
  </w:style>
  <w:style w:type="paragraph" w:styleId="1">
    <w:name w:val="heading 1"/>
    <w:basedOn w:val="a"/>
    <w:next w:val="a"/>
    <w:link w:val="10"/>
    <w:uiPriority w:val="9"/>
    <w:qFormat/>
    <w:rsid w:val="0003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5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F12"/>
  </w:style>
  <w:style w:type="paragraph" w:styleId="a6">
    <w:name w:val="footer"/>
    <w:basedOn w:val="a"/>
    <w:link w:val="a7"/>
    <w:uiPriority w:val="99"/>
    <w:unhideWhenUsed/>
    <w:rsid w:val="0079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F12"/>
  </w:style>
  <w:style w:type="character" w:customStyle="1" w:styleId="20">
    <w:name w:val="Заголовок 2 Знак"/>
    <w:basedOn w:val="a0"/>
    <w:link w:val="2"/>
    <w:uiPriority w:val="9"/>
    <w:semiHidden/>
    <w:rsid w:val="00C82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660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6095"/>
    <w:pPr>
      <w:spacing w:after="100"/>
    </w:pPr>
  </w:style>
  <w:style w:type="character" w:styleId="a9">
    <w:name w:val="Hyperlink"/>
    <w:basedOn w:val="a0"/>
    <w:uiPriority w:val="99"/>
    <w:unhideWhenUsed/>
    <w:rsid w:val="00A66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4737-F7B2-4F40-8ADF-95970AE9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мир Р Бараев</cp:lastModifiedBy>
  <cp:revision>3</cp:revision>
  <dcterms:created xsi:type="dcterms:W3CDTF">2020-10-22T14:21:00Z</dcterms:created>
  <dcterms:modified xsi:type="dcterms:W3CDTF">2020-10-22T14:22:00Z</dcterms:modified>
</cp:coreProperties>
</file>